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3B40" w14:textId="77777777" w:rsidR="005D1089" w:rsidRPr="005D1089" w:rsidRDefault="005D1089" w:rsidP="004B6C86">
      <w:pPr>
        <w:pStyle w:val="Ttulo"/>
        <w:ind w:firstLine="0"/>
      </w:pPr>
      <w:r w:rsidRPr="005D1089">
        <w:t>MODELO PARA ELABORAÇÃO DO PRÉ-PROJETO DE PESQUISA </w:t>
      </w:r>
    </w:p>
    <w:p w14:paraId="171A32D3" w14:textId="77777777" w:rsidR="009B7942" w:rsidRPr="006F2B4D" w:rsidRDefault="009B7942" w:rsidP="00071242">
      <w:pPr>
        <w:rPr>
          <w:highlight w:val="white"/>
        </w:rPr>
      </w:pPr>
      <w:r w:rsidRPr="006F2B4D">
        <w:rPr>
          <w:highlight w:val="white"/>
        </w:rPr>
        <w:t xml:space="preserve">Este pré-projeto resumido é um requisito para seleção do Mestrado Profissional em Ensino na Temática da Deficiência Visual, vinculado ao Programa de Pós-Graduação em Ensino na Temática da Deficiência </w:t>
      </w:r>
      <w:r w:rsidRPr="00071242">
        <w:rPr>
          <w:highlight w:val="white"/>
        </w:rPr>
        <w:t>Visual</w:t>
      </w:r>
      <w:r w:rsidRPr="006F2B4D">
        <w:rPr>
          <w:highlight w:val="white"/>
        </w:rPr>
        <w:t xml:space="preserve"> (PPGEDV) do Instituto Benjamin Constant (IBC). Neste documento, você deverá apresentar os motivos que justifiquem sua escolha por este programa, assim como </w:t>
      </w:r>
      <w:r>
        <w:rPr>
          <w:highlight w:val="white"/>
        </w:rPr>
        <w:t xml:space="preserve">de que forma </w:t>
      </w:r>
      <w:r w:rsidRPr="006F2B4D">
        <w:rPr>
          <w:highlight w:val="white"/>
        </w:rPr>
        <w:t xml:space="preserve">seu projeto se articula com nossas linhas de pesquisa, </w:t>
      </w:r>
      <w:r>
        <w:rPr>
          <w:highlight w:val="white"/>
        </w:rPr>
        <w:t xml:space="preserve">qual o produto educacional poderá ser gerado a partir dele </w:t>
      </w:r>
      <w:r w:rsidRPr="006F2B4D">
        <w:rPr>
          <w:highlight w:val="white"/>
        </w:rPr>
        <w:t>e como ele poderá ser conduzido ao longo do curso. Ressaltamos que esta é apenas uma ideia inicial, que pode sofrer modificações segundo o aprofundamento de seus estudos e o orientador que lhe for designado.</w:t>
      </w:r>
    </w:p>
    <w:p w14:paraId="15AF6B1B" w14:textId="77777777" w:rsidR="004B6C86" w:rsidRDefault="009B7942" w:rsidP="004B6C86">
      <w:pPr>
        <w:pStyle w:val="Ttulo1"/>
        <w:rPr>
          <w:lang w:eastAsia="pt-BR"/>
        </w:rPr>
      </w:pPr>
      <w:r w:rsidRPr="004B6C86">
        <w:rPr>
          <w:highlight w:val="white"/>
        </w:rPr>
        <w:t>FORMATAÇÃO</w:t>
      </w:r>
      <w:r w:rsidR="005D1089" w:rsidRPr="005D1089">
        <w:rPr>
          <w:bCs/>
          <w:lang w:eastAsia="pt-BR"/>
        </w:rPr>
        <w:t>:</w:t>
      </w:r>
      <w:r w:rsidR="005D1089" w:rsidRPr="005D1089">
        <w:rPr>
          <w:lang w:eastAsia="pt-BR"/>
        </w:rPr>
        <w:t xml:space="preserve"> </w:t>
      </w:r>
    </w:p>
    <w:p w14:paraId="09DC4D16" w14:textId="6176628B" w:rsidR="005D1089" w:rsidRPr="004B6C86" w:rsidRDefault="005D1089" w:rsidP="004B6C86">
      <w:r w:rsidRPr="004B6C86">
        <w:t>O pré-projeto de pesquisa deverá conter no máximo 10 (dez) laudas, excluindo-se a capa</w:t>
      </w:r>
      <w:r w:rsidR="006C15E0" w:rsidRPr="004B6C86">
        <w:t>,</w:t>
      </w:r>
      <w:r w:rsidRPr="004B6C86">
        <w:t xml:space="preserve"> o sumário e as referências; formato de papel A4, fonte </w:t>
      </w:r>
      <w:r w:rsidR="00263F8B" w:rsidRPr="004B6C86">
        <w:t>Arial</w:t>
      </w:r>
      <w:r w:rsidRPr="004B6C86">
        <w:t xml:space="preserve"> tamanho 1</w:t>
      </w:r>
      <w:r w:rsidR="00263F8B" w:rsidRPr="004B6C86">
        <w:t>1</w:t>
      </w:r>
      <w:r w:rsidRPr="004B6C86">
        <w:t>, parágrafo justificado, espaçamento 1,5, margens esquerda e superior 3cm, e direita e inferior 2cm, e páginas numeradas sequencialmente.</w:t>
      </w:r>
    </w:p>
    <w:p w14:paraId="6385FA6A" w14:textId="16EEE7FE" w:rsidR="005D1089" w:rsidRPr="005D1089" w:rsidRDefault="005D1089" w:rsidP="00071242">
      <w:pPr>
        <w:rPr>
          <w:lang w:eastAsia="pt-BR"/>
        </w:rPr>
      </w:pPr>
      <w:r>
        <w:rPr>
          <w:lang w:eastAsia="pt-BR"/>
        </w:rPr>
        <w:t>Para utilizar este modelo, exclua esta página de orie</w:t>
      </w:r>
      <w:r w:rsidR="00071242">
        <w:rPr>
          <w:lang w:eastAsia="pt-BR"/>
        </w:rPr>
        <w:t xml:space="preserve">ntações e escreva seu texto nos </w:t>
      </w:r>
      <w:r>
        <w:rPr>
          <w:lang w:eastAsia="pt-BR"/>
        </w:rPr>
        <w:t>locais apropriados.</w:t>
      </w:r>
    </w:p>
    <w:p w14:paraId="25E4A1E8" w14:textId="77777777" w:rsidR="005D1089" w:rsidRPr="005D1089" w:rsidRDefault="005D1089" w:rsidP="005D1089">
      <w:pPr>
        <w:spacing w:after="0" w:line="240" w:lineRule="auto"/>
        <w:ind w:left="708"/>
        <w:rPr>
          <w:rFonts w:eastAsia="Times New Roman" w:cs="Times New Roman"/>
          <w:szCs w:val="24"/>
          <w:lang w:eastAsia="pt-BR"/>
        </w:rPr>
      </w:pPr>
      <w:r w:rsidRPr="005D1089">
        <w:rPr>
          <w:rFonts w:eastAsia="Times New Roman" w:cs="Times New Roman"/>
          <w:b/>
          <w:bCs/>
          <w:color w:val="000000"/>
          <w:szCs w:val="24"/>
          <w:lang w:eastAsia="pt-BR"/>
        </w:rPr>
        <w:t>  </w:t>
      </w:r>
    </w:p>
    <w:p w14:paraId="4F23FC40" w14:textId="77777777" w:rsidR="005D1089" w:rsidRPr="005D1089" w:rsidRDefault="005D1089" w:rsidP="005D1089">
      <w:pPr>
        <w:rPr>
          <w:lang w:eastAsia="pt-BR"/>
        </w:rPr>
      </w:pPr>
      <w:r w:rsidRPr="005D1089">
        <w:rPr>
          <w:rStyle w:val="Ttulo1Char"/>
        </w:rPr>
        <w:t>CAPA</w:t>
      </w:r>
      <w:r w:rsidRPr="005D1089">
        <w:rPr>
          <w:lang w:eastAsia="pt-BR"/>
        </w:rPr>
        <w:t>: </w:t>
      </w:r>
    </w:p>
    <w:p w14:paraId="3290FB38" w14:textId="77777777" w:rsidR="005D1089" w:rsidRPr="005D1089" w:rsidRDefault="005D1089" w:rsidP="005D1089">
      <w:pPr>
        <w:rPr>
          <w:lang w:eastAsia="pt-BR"/>
        </w:rPr>
      </w:pPr>
      <w:r w:rsidRPr="005D1089">
        <w:rPr>
          <w:lang w:eastAsia="pt-BR"/>
        </w:rPr>
        <w:t>∙ Título </w:t>
      </w:r>
    </w:p>
    <w:p w14:paraId="7F025042" w14:textId="7ECCA2AC" w:rsidR="005D1089" w:rsidRPr="005D1089" w:rsidRDefault="005D1089" w:rsidP="005D1089">
      <w:pPr>
        <w:rPr>
          <w:lang w:eastAsia="pt-BR"/>
        </w:rPr>
      </w:pPr>
      <w:r w:rsidRPr="005D1089">
        <w:rPr>
          <w:lang w:eastAsia="pt-BR"/>
        </w:rPr>
        <w:t>∙ Nome completo do candidato (a)</w:t>
      </w:r>
    </w:p>
    <w:p w14:paraId="16CDE7AB" w14:textId="77777777" w:rsidR="005D1089" w:rsidRPr="005D1089" w:rsidRDefault="005D1089" w:rsidP="005D1089">
      <w:pPr>
        <w:rPr>
          <w:lang w:eastAsia="pt-BR"/>
        </w:rPr>
      </w:pPr>
      <w:r w:rsidRPr="005D1089">
        <w:rPr>
          <w:lang w:eastAsia="pt-BR"/>
        </w:rPr>
        <w:t>∙ Indicação da linha de pesquisa pretendida.</w:t>
      </w:r>
    </w:p>
    <w:p w14:paraId="743D4FFA" w14:textId="77777777" w:rsidR="005D1089" w:rsidRPr="005D1089" w:rsidRDefault="005D1089" w:rsidP="005D1089">
      <w:pPr>
        <w:rPr>
          <w:lang w:eastAsia="pt-BR"/>
        </w:rPr>
      </w:pPr>
      <w:r w:rsidRPr="005D1089">
        <w:rPr>
          <w:lang w:eastAsia="pt-BR"/>
        </w:rPr>
        <w:t>∙ Nome do(a) orientador (a) pretendido(a) (1º opção na ordem de preferência) </w:t>
      </w:r>
    </w:p>
    <w:p w14:paraId="6F32273F" w14:textId="77777777" w:rsidR="005D1089" w:rsidRDefault="005D1089" w:rsidP="005D1089">
      <w:pPr>
        <w:rPr>
          <w:lang w:eastAsia="pt-BR"/>
        </w:rPr>
      </w:pPr>
      <w:r w:rsidRPr="005D1089">
        <w:rPr>
          <w:lang w:eastAsia="pt-BR"/>
        </w:rPr>
        <w:t>∙ Local e Data</w:t>
      </w:r>
    </w:p>
    <w:p w14:paraId="72189EC9" w14:textId="77777777" w:rsidR="005D1089" w:rsidRDefault="005D1089" w:rsidP="005D1089">
      <w:pPr>
        <w:rPr>
          <w:lang w:eastAsia="pt-BR"/>
        </w:rPr>
      </w:pPr>
      <w:r>
        <w:rPr>
          <w:lang w:eastAsia="pt-BR"/>
        </w:rPr>
        <w:br w:type="page"/>
      </w:r>
    </w:p>
    <w:p w14:paraId="35906B73" w14:textId="77777777" w:rsidR="009859D7" w:rsidRPr="00FA6F52" w:rsidRDefault="009859D7" w:rsidP="00D61D46">
      <w:pPr>
        <w:spacing w:after="1080"/>
        <w:ind w:firstLine="0"/>
        <w:jc w:val="center"/>
        <w:rPr>
          <w:sz w:val="28"/>
          <w:szCs w:val="28"/>
          <w:lang w:eastAsia="pt-BR"/>
        </w:rPr>
      </w:pPr>
      <w:r w:rsidRPr="00FA6F52">
        <w:rPr>
          <w:sz w:val="28"/>
          <w:szCs w:val="28"/>
          <w:lang w:eastAsia="pt-BR"/>
        </w:rPr>
        <w:lastRenderedPageBreak/>
        <w:t>Título</w:t>
      </w:r>
    </w:p>
    <w:p w14:paraId="0076D9F2" w14:textId="44FCFF66" w:rsidR="009859D7" w:rsidRPr="00FA6F52" w:rsidRDefault="009859D7" w:rsidP="00D61D46">
      <w:pPr>
        <w:spacing w:after="1080"/>
        <w:ind w:firstLine="0"/>
        <w:jc w:val="center"/>
        <w:rPr>
          <w:sz w:val="28"/>
          <w:szCs w:val="28"/>
          <w:lang w:eastAsia="pt-BR"/>
        </w:rPr>
      </w:pPr>
      <w:r w:rsidRPr="00FA6F52">
        <w:rPr>
          <w:sz w:val="28"/>
          <w:szCs w:val="28"/>
          <w:lang w:eastAsia="pt-BR"/>
        </w:rPr>
        <w:t>Nome completo do</w:t>
      </w:r>
      <w:r w:rsidR="00D61D46" w:rsidRPr="00FA6F52">
        <w:rPr>
          <w:sz w:val="28"/>
          <w:szCs w:val="28"/>
          <w:lang w:eastAsia="pt-BR"/>
        </w:rPr>
        <w:t>(a)</w:t>
      </w:r>
      <w:r w:rsidRPr="00FA6F52">
        <w:rPr>
          <w:sz w:val="28"/>
          <w:szCs w:val="28"/>
          <w:lang w:eastAsia="pt-BR"/>
        </w:rPr>
        <w:t xml:space="preserve"> candidato(a) </w:t>
      </w:r>
    </w:p>
    <w:p w14:paraId="6A93D11C" w14:textId="77777777" w:rsidR="009859D7" w:rsidRPr="00FA6F52" w:rsidRDefault="009859D7" w:rsidP="00D61D46">
      <w:pPr>
        <w:spacing w:after="1080"/>
        <w:ind w:firstLine="0"/>
        <w:jc w:val="center"/>
        <w:rPr>
          <w:sz w:val="28"/>
          <w:szCs w:val="28"/>
          <w:lang w:eastAsia="pt-BR"/>
        </w:rPr>
      </w:pPr>
      <w:r w:rsidRPr="00FA6F52">
        <w:rPr>
          <w:sz w:val="28"/>
          <w:szCs w:val="28"/>
          <w:lang w:eastAsia="pt-BR"/>
        </w:rPr>
        <w:t xml:space="preserve">Indicação </w:t>
      </w:r>
      <w:r w:rsidR="00D61D46" w:rsidRPr="00FA6F52">
        <w:rPr>
          <w:sz w:val="28"/>
          <w:szCs w:val="28"/>
          <w:lang w:eastAsia="pt-BR"/>
        </w:rPr>
        <w:t>da linha de pesquisa pretendida</w:t>
      </w:r>
    </w:p>
    <w:p w14:paraId="43CA01DB" w14:textId="24B04C71" w:rsidR="009859D7" w:rsidRPr="00FA6F52" w:rsidRDefault="009859D7" w:rsidP="006A3430">
      <w:pPr>
        <w:spacing w:after="6480"/>
        <w:ind w:firstLine="0"/>
        <w:jc w:val="center"/>
        <w:rPr>
          <w:sz w:val="28"/>
          <w:szCs w:val="28"/>
          <w:lang w:eastAsia="pt-BR"/>
        </w:rPr>
      </w:pPr>
      <w:r w:rsidRPr="00FA6F52">
        <w:rPr>
          <w:sz w:val="28"/>
          <w:szCs w:val="28"/>
          <w:lang w:eastAsia="pt-BR"/>
        </w:rPr>
        <w:t>Nome do(a) orientador(a) pretendido(a) (1</w:t>
      </w:r>
      <w:r w:rsidR="006C15E0">
        <w:rPr>
          <w:sz w:val="28"/>
          <w:szCs w:val="28"/>
          <w:lang w:eastAsia="pt-BR"/>
        </w:rPr>
        <w:t>ª</w:t>
      </w:r>
      <w:r w:rsidRPr="00FA6F52">
        <w:rPr>
          <w:sz w:val="28"/>
          <w:szCs w:val="28"/>
          <w:lang w:eastAsia="pt-BR"/>
        </w:rPr>
        <w:t xml:space="preserve"> opção na ordem de preferência)</w:t>
      </w:r>
    </w:p>
    <w:p w14:paraId="37B5F5F7" w14:textId="77777777" w:rsidR="00D61D46" w:rsidRDefault="009859D7" w:rsidP="00D61D46">
      <w:pPr>
        <w:ind w:firstLine="0"/>
        <w:jc w:val="center"/>
        <w:rPr>
          <w:lang w:eastAsia="pt-BR"/>
        </w:rPr>
        <w:sectPr w:rsidR="00D61D46" w:rsidSect="005D1089">
          <w:head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FA6F52">
        <w:rPr>
          <w:sz w:val="28"/>
          <w:szCs w:val="28"/>
          <w:lang w:eastAsia="pt-BR"/>
        </w:rPr>
        <w:t>Local e Data</w:t>
      </w:r>
    </w:p>
    <w:p w14:paraId="5AA9E28A" w14:textId="77777777" w:rsidR="005D1089" w:rsidRPr="005D1089" w:rsidRDefault="005D1089" w:rsidP="00D61D46">
      <w:pPr>
        <w:pStyle w:val="Ttulo1"/>
        <w:ind w:firstLine="0"/>
        <w:rPr>
          <w:rFonts w:eastAsia="Times New Roman"/>
          <w:lang w:eastAsia="pt-BR"/>
        </w:rPr>
      </w:pPr>
      <w:r w:rsidRPr="005D1089">
        <w:rPr>
          <w:rFonts w:eastAsia="Times New Roman"/>
          <w:lang w:eastAsia="pt-BR"/>
        </w:rPr>
        <w:lastRenderedPageBreak/>
        <w:t xml:space="preserve">1 MEMORIAL </w:t>
      </w:r>
      <w:r w:rsidRPr="00D61D46">
        <w:t>DESCRITIVO</w:t>
      </w:r>
      <w:r w:rsidRPr="005D1089">
        <w:rPr>
          <w:rFonts w:eastAsia="Times New Roman"/>
          <w:lang w:eastAsia="pt-BR"/>
        </w:rPr>
        <w:t xml:space="preserve"> RESUMIDO</w:t>
      </w:r>
    </w:p>
    <w:p w14:paraId="4264B1DB" w14:textId="77777777" w:rsidR="00D61D46" w:rsidRDefault="005D1089" w:rsidP="00071242">
      <w:pPr>
        <w:rPr>
          <w:lang w:eastAsia="pt-BR"/>
        </w:rPr>
      </w:pPr>
      <w:r w:rsidRPr="005D1089">
        <w:rPr>
          <w:lang w:eastAsia="pt-BR"/>
        </w:rPr>
        <w:t>Apresente sua trajetória profissional, relacionando-a com o seu interesse pela realização do mestrado, justificando a escolha pela proposta do pré-projeto elaborado. </w:t>
      </w:r>
      <w:r w:rsidR="00D61D46">
        <w:rPr>
          <w:lang w:eastAsia="pt-BR"/>
        </w:rPr>
        <w:t>Máximo de 400 palavras.</w:t>
      </w:r>
    </w:p>
    <w:p w14:paraId="2C0803B7" w14:textId="77777777" w:rsidR="005D1089" w:rsidRPr="005D1089" w:rsidRDefault="00D61D46" w:rsidP="00D61D46">
      <w:pPr>
        <w:pStyle w:val="Ttulo1"/>
        <w:ind w:firstLine="0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2</w:t>
      </w:r>
      <w:r w:rsidR="005D1089" w:rsidRPr="005D1089">
        <w:rPr>
          <w:rFonts w:eastAsia="Times New Roman"/>
          <w:lang w:eastAsia="pt-BR"/>
        </w:rPr>
        <w:t xml:space="preserve"> APRESENTAÇÃO</w:t>
      </w:r>
      <w:r>
        <w:rPr>
          <w:rFonts w:eastAsia="Times New Roman"/>
          <w:lang w:eastAsia="pt-BR"/>
        </w:rPr>
        <w:t xml:space="preserve"> DO PROJETO</w:t>
      </w:r>
    </w:p>
    <w:p w14:paraId="2FEEA9F4" w14:textId="5E68620C" w:rsidR="009B7942" w:rsidRPr="006F2B4D" w:rsidRDefault="009B7942" w:rsidP="00071242">
      <w:pPr>
        <w:rPr>
          <w:highlight w:val="white"/>
        </w:rPr>
      </w:pPr>
      <w:r w:rsidRPr="006F2B4D">
        <w:rPr>
          <w:highlight w:val="white"/>
        </w:rPr>
        <w:t xml:space="preserve">Descreva o problema e as questões norteadoras da proposta de pesquisa, assim como um produto educacional relacionado a esse problema, destacando afinidades com a linha de pesquisa escolhida. </w:t>
      </w:r>
      <w:r>
        <w:rPr>
          <w:highlight w:val="white"/>
        </w:rPr>
        <w:t>Aponte</w:t>
      </w:r>
      <w:r w:rsidRPr="006F2B4D">
        <w:rPr>
          <w:highlight w:val="white"/>
        </w:rPr>
        <w:t>, de forma sucinta, seus estudos</w:t>
      </w:r>
      <w:r>
        <w:rPr>
          <w:highlight w:val="white"/>
        </w:rPr>
        <w:t xml:space="preserve"> e</w:t>
      </w:r>
      <w:r w:rsidRPr="006F2B4D">
        <w:rPr>
          <w:highlight w:val="white"/>
        </w:rPr>
        <w:t xml:space="preserve"> leituras</w:t>
      </w:r>
      <w:r>
        <w:rPr>
          <w:highlight w:val="white"/>
        </w:rPr>
        <w:t xml:space="preserve"> preliminares, refer</w:t>
      </w:r>
      <w:r w:rsidR="000F42DE">
        <w:rPr>
          <w:highlight w:val="white"/>
        </w:rPr>
        <w:t>ê</w:t>
      </w:r>
      <w:r>
        <w:rPr>
          <w:highlight w:val="white"/>
        </w:rPr>
        <w:t xml:space="preserve">ncias </w:t>
      </w:r>
      <w:r w:rsidRPr="006F2B4D">
        <w:rPr>
          <w:highlight w:val="white"/>
        </w:rPr>
        <w:t xml:space="preserve">e experiências que justifiquem a execução da proposta de pesquisa na área de ensino na temática da deficiência visual. </w:t>
      </w:r>
    </w:p>
    <w:p w14:paraId="281C5874" w14:textId="77777777" w:rsidR="005D1089" w:rsidRPr="005D1089" w:rsidRDefault="00D61D46" w:rsidP="00D61D46">
      <w:pPr>
        <w:pStyle w:val="Ttulo1"/>
        <w:ind w:firstLine="0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3</w:t>
      </w:r>
      <w:r w:rsidR="005D1089" w:rsidRPr="005D1089">
        <w:rPr>
          <w:rFonts w:eastAsia="Times New Roman"/>
          <w:lang w:eastAsia="pt-BR"/>
        </w:rPr>
        <w:t xml:space="preserve"> OBJETIVOS </w:t>
      </w:r>
    </w:p>
    <w:p w14:paraId="627A1435" w14:textId="77777777" w:rsidR="00651990" w:rsidRDefault="005D1089" w:rsidP="00F91C16">
      <w:pPr>
        <w:pStyle w:val="PargrafodaLista"/>
        <w:numPr>
          <w:ilvl w:val="0"/>
          <w:numId w:val="1"/>
        </w:numPr>
        <w:rPr>
          <w:lang w:eastAsia="pt-BR"/>
        </w:rPr>
      </w:pPr>
      <w:r w:rsidRPr="005D1089">
        <w:rPr>
          <w:lang w:eastAsia="pt-BR"/>
        </w:rPr>
        <w:t>Geral</w:t>
      </w:r>
    </w:p>
    <w:p w14:paraId="00662CB2" w14:textId="77777777" w:rsidR="005D1089" w:rsidRPr="005D1089" w:rsidRDefault="005D1089" w:rsidP="00F91C16">
      <w:pPr>
        <w:pStyle w:val="PargrafodaLista"/>
        <w:numPr>
          <w:ilvl w:val="0"/>
          <w:numId w:val="1"/>
        </w:numPr>
        <w:rPr>
          <w:lang w:eastAsia="pt-BR"/>
        </w:rPr>
      </w:pPr>
      <w:r w:rsidRPr="005D1089">
        <w:rPr>
          <w:lang w:eastAsia="pt-BR"/>
        </w:rPr>
        <w:t>Específicos</w:t>
      </w:r>
    </w:p>
    <w:p w14:paraId="6ACD4A4E" w14:textId="77777777" w:rsidR="005D1089" w:rsidRPr="005D1089" w:rsidRDefault="005D1089" w:rsidP="00D61D46">
      <w:pPr>
        <w:rPr>
          <w:lang w:eastAsia="pt-BR"/>
        </w:rPr>
      </w:pPr>
      <w:r w:rsidRPr="005D1089">
        <w:rPr>
          <w:lang w:eastAsia="pt-BR"/>
        </w:rPr>
        <w:t>Enuncie os objetivos a serem alcançados pela pesquisa.</w:t>
      </w:r>
    </w:p>
    <w:p w14:paraId="60A88188" w14:textId="77777777" w:rsidR="005D1089" w:rsidRPr="005D1089" w:rsidRDefault="005D1089" w:rsidP="00D61D46">
      <w:pPr>
        <w:pStyle w:val="Ttulo1"/>
        <w:ind w:firstLine="0"/>
        <w:rPr>
          <w:rFonts w:eastAsia="Times New Roman"/>
          <w:lang w:eastAsia="pt-BR"/>
        </w:rPr>
      </w:pPr>
      <w:r w:rsidRPr="005D1089">
        <w:rPr>
          <w:rFonts w:eastAsia="Times New Roman"/>
          <w:lang w:eastAsia="pt-BR"/>
        </w:rPr>
        <w:t>4 MÉTODO</w:t>
      </w:r>
    </w:p>
    <w:p w14:paraId="3B7E158C" w14:textId="58071F8F" w:rsidR="005D1089" w:rsidRPr="005D1089" w:rsidRDefault="005D1089" w:rsidP="00D61D46">
      <w:pPr>
        <w:rPr>
          <w:lang w:eastAsia="pt-BR"/>
        </w:rPr>
      </w:pPr>
      <w:r w:rsidRPr="005D1089">
        <w:rPr>
          <w:lang w:eastAsia="pt-BR"/>
        </w:rPr>
        <w:t xml:space="preserve">Descreva como sua pesquisa será feita: onde e como ela será realizada, possíveis participantes (se houver), métodos de trabalho utilizados, bem como métodos de elaboração do produto que </w:t>
      </w:r>
      <w:r w:rsidR="00A303CB">
        <w:rPr>
          <w:lang w:eastAsia="pt-BR"/>
        </w:rPr>
        <w:t>deverá</w:t>
      </w:r>
      <w:r w:rsidRPr="005D1089">
        <w:rPr>
          <w:lang w:eastAsia="pt-BR"/>
        </w:rPr>
        <w:t xml:space="preserve"> ser gerado a partir </w:t>
      </w:r>
      <w:r w:rsidR="00A303CB">
        <w:rPr>
          <w:lang w:eastAsia="pt-BR"/>
        </w:rPr>
        <w:t>da</w:t>
      </w:r>
      <w:r w:rsidRPr="005D1089">
        <w:rPr>
          <w:lang w:eastAsia="pt-BR"/>
        </w:rPr>
        <w:t xml:space="preserve"> pesquisa.</w:t>
      </w:r>
    </w:p>
    <w:p w14:paraId="6F0D7F36" w14:textId="77777777" w:rsidR="005D1089" w:rsidRPr="005D1089" w:rsidRDefault="005D1089" w:rsidP="00D61D46">
      <w:pPr>
        <w:pStyle w:val="Ttulo1"/>
        <w:ind w:firstLine="0"/>
        <w:rPr>
          <w:rFonts w:eastAsia="Times New Roman"/>
          <w:lang w:eastAsia="pt-BR"/>
        </w:rPr>
      </w:pPr>
      <w:r w:rsidRPr="005D1089">
        <w:rPr>
          <w:rFonts w:eastAsia="Times New Roman"/>
          <w:lang w:eastAsia="pt-BR"/>
        </w:rPr>
        <w:t>5 CONTRIB</w:t>
      </w:r>
      <w:r w:rsidR="00D61D46">
        <w:rPr>
          <w:rFonts w:eastAsia="Times New Roman"/>
          <w:lang w:eastAsia="pt-BR"/>
        </w:rPr>
        <w:t>UIÇÕES DA PESQUISA E DO PRODUTO</w:t>
      </w:r>
    </w:p>
    <w:p w14:paraId="7FFD7C8A" w14:textId="28AD6FBC" w:rsidR="009B7942" w:rsidRPr="006F2B4D" w:rsidRDefault="009B7942" w:rsidP="00071242">
      <w:pPr>
        <w:rPr>
          <w:highlight w:val="white"/>
        </w:rPr>
      </w:pPr>
      <w:r w:rsidRPr="006F2B4D">
        <w:rPr>
          <w:highlight w:val="white"/>
        </w:rPr>
        <w:t xml:space="preserve">Descreva a contribuição da sua pesquisa e do produto educacional para a área de ensino na temática da deficiência visual. </w:t>
      </w:r>
      <w:r w:rsidRPr="006F633E">
        <w:t>A indicação de um produto educacional é fundamental para a avaliação do projeto, uma vez que se trata de um requisito obrigatório para a integralização do curso de Mestrado Profissional.</w:t>
      </w:r>
      <w:r w:rsidRPr="006F2B4D">
        <w:rPr>
          <w:highlight w:val="white"/>
        </w:rPr>
        <w:t xml:space="preserve"> Para maiores informações</w:t>
      </w:r>
      <w:r w:rsidR="00411574">
        <w:rPr>
          <w:highlight w:val="white"/>
        </w:rPr>
        <w:t>,</w:t>
      </w:r>
      <w:r w:rsidRPr="006F2B4D">
        <w:rPr>
          <w:highlight w:val="white"/>
        </w:rPr>
        <w:t xml:space="preserve"> consulte o </w:t>
      </w:r>
      <w:hyperlink r:id="rId10" w:history="1">
        <w:r w:rsidRPr="00E66B62">
          <w:rPr>
            <w:rStyle w:val="Hyperlink"/>
            <w:highlight w:val="white"/>
          </w:rPr>
          <w:t>Manual do Pro</w:t>
        </w:r>
        <w:r w:rsidRPr="00E66B62">
          <w:rPr>
            <w:rStyle w:val="Hyperlink"/>
            <w:highlight w:val="white"/>
          </w:rPr>
          <w:t>d</w:t>
        </w:r>
        <w:r w:rsidRPr="00E66B62">
          <w:rPr>
            <w:rStyle w:val="Hyperlink"/>
            <w:highlight w:val="white"/>
          </w:rPr>
          <w:t>uto E</w:t>
        </w:r>
        <w:r w:rsidRPr="00E66B62">
          <w:rPr>
            <w:rStyle w:val="Hyperlink"/>
            <w:highlight w:val="white"/>
          </w:rPr>
          <w:t>d</w:t>
        </w:r>
        <w:r w:rsidRPr="00E66B62">
          <w:rPr>
            <w:rStyle w:val="Hyperlink"/>
            <w:highlight w:val="white"/>
          </w:rPr>
          <w:t>uc</w:t>
        </w:r>
        <w:r w:rsidRPr="00E66B62">
          <w:rPr>
            <w:rStyle w:val="Hyperlink"/>
            <w:highlight w:val="white"/>
          </w:rPr>
          <w:t>a</w:t>
        </w:r>
        <w:r w:rsidRPr="00E66B62">
          <w:rPr>
            <w:rStyle w:val="Hyperlink"/>
            <w:highlight w:val="white"/>
          </w:rPr>
          <w:t>cional</w:t>
        </w:r>
      </w:hyperlink>
      <w:r w:rsidRPr="006F2B4D">
        <w:rPr>
          <w:highlight w:val="white"/>
        </w:rPr>
        <w:t xml:space="preserve"> disponível no sítio oficial do programa.</w:t>
      </w:r>
    </w:p>
    <w:p w14:paraId="7BC6A59A" w14:textId="77777777" w:rsidR="005D1089" w:rsidRPr="005D1089" w:rsidRDefault="005D1089" w:rsidP="00D61D46">
      <w:pPr>
        <w:pStyle w:val="Ttulo1"/>
        <w:ind w:firstLine="0"/>
        <w:rPr>
          <w:rFonts w:eastAsia="Times New Roman"/>
          <w:lang w:eastAsia="pt-BR"/>
        </w:rPr>
      </w:pPr>
      <w:r w:rsidRPr="005D1089">
        <w:rPr>
          <w:rFonts w:eastAsia="Times New Roman"/>
          <w:lang w:eastAsia="pt-BR"/>
        </w:rPr>
        <w:t>6 REFERÊNCIAS </w:t>
      </w:r>
    </w:p>
    <w:p w14:paraId="0ECC09CC" w14:textId="77777777" w:rsidR="005D1089" w:rsidRPr="005D1089" w:rsidRDefault="005D1089" w:rsidP="00D61D46">
      <w:pPr>
        <w:rPr>
          <w:lang w:eastAsia="pt-BR"/>
        </w:rPr>
      </w:pPr>
      <w:r w:rsidRPr="005D1089">
        <w:rPr>
          <w:lang w:eastAsia="pt-BR"/>
        </w:rPr>
        <w:t>Relacione as fontes bibliográficas citadas no corpo do projeto (Formato ABNT). </w:t>
      </w:r>
    </w:p>
    <w:sectPr w:rsidR="005D1089" w:rsidRPr="005D1089" w:rsidSect="00D61D46"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FD28" w14:textId="77777777" w:rsidR="00780D5C" w:rsidRDefault="00780D5C" w:rsidP="009859D7">
      <w:pPr>
        <w:spacing w:before="0" w:after="0" w:line="240" w:lineRule="auto"/>
      </w:pPr>
      <w:r>
        <w:separator/>
      </w:r>
    </w:p>
  </w:endnote>
  <w:endnote w:type="continuationSeparator" w:id="0">
    <w:p w14:paraId="36455DF0" w14:textId="77777777" w:rsidR="00780D5C" w:rsidRDefault="00780D5C" w:rsidP="009859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mbria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EABBD" w14:textId="77777777" w:rsidR="00780D5C" w:rsidRDefault="00780D5C" w:rsidP="009859D7">
      <w:pPr>
        <w:spacing w:before="0" w:after="0" w:line="240" w:lineRule="auto"/>
      </w:pPr>
      <w:r>
        <w:separator/>
      </w:r>
    </w:p>
  </w:footnote>
  <w:footnote w:type="continuationSeparator" w:id="0">
    <w:p w14:paraId="4899F8A6" w14:textId="77777777" w:rsidR="00780D5C" w:rsidRDefault="00780D5C" w:rsidP="009859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699D" w14:textId="77777777" w:rsidR="006A3430" w:rsidRDefault="006A3430" w:rsidP="006A3430">
    <w:pPr>
      <w:pStyle w:val="LO-normal"/>
      <w:jc w:val="center"/>
    </w:pPr>
    <w:r>
      <w:rPr>
        <w:noProof/>
        <w:lang w:eastAsia="pt-BR" w:bidi="ar-SA"/>
      </w:rPr>
      <w:drawing>
        <wp:inline distT="0" distB="0" distL="0" distR="0" wp14:anchorId="33559B43" wp14:editId="763221CB">
          <wp:extent cx="609600" cy="647700"/>
          <wp:effectExtent l="0" t="0" r="0" b="0"/>
          <wp:docPr id="2" name="image1.jpg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Brasão da Repú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D576B" w14:textId="77777777" w:rsidR="006A3430" w:rsidRDefault="006A3430" w:rsidP="006A3430">
    <w:pPr>
      <w:pStyle w:val="LO-normal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Ministério da Educação </w:t>
    </w:r>
  </w:p>
  <w:p w14:paraId="405F843B" w14:textId="77777777" w:rsidR="006A3430" w:rsidRDefault="006A3430" w:rsidP="006A3430">
    <w:pPr>
      <w:pStyle w:val="LO-normal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Instituto Benjamin Constant </w:t>
    </w:r>
  </w:p>
  <w:p w14:paraId="2B60958A" w14:textId="77777777" w:rsidR="006A3430" w:rsidRDefault="006A3430" w:rsidP="006A3430">
    <w:pPr>
      <w:pStyle w:val="LO-normal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Departamento de Pós-Graduação, Pesquisa e Extensão</w:t>
    </w:r>
  </w:p>
  <w:p w14:paraId="43FF83E4" w14:textId="77777777" w:rsidR="006A3430" w:rsidRDefault="006A34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660718"/>
      <w:docPartObj>
        <w:docPartGallery w:val="Page Numbers (Top of Page)"/>
        <w:docPartUnique/>
      </w:docPartObj>
    </w:sdtPr>
    <w:sdtEndPr/>
    <w:sdtContent>
      <w:p w14:paraId="5D88B35F" w14:textId="489FFF24" w:rsidR="00D61D46" w:rsidRDefault="00D61D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574">
          <w:rPr>
            <w:noProof/>
          </w:rPr>
          <w:t>1</w:t>
        </w:r>
        <w:r>
          <w:fldChar w:fldCharType="end"/>
        </w:r>
      </w:p>
    </w:sdtContent>
  </w:sdt>
  <w:p w14:paraId="60563E51" w14:textId="77777777" w:rsidR="00D61D46" w:rsidRDefault="00D61D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A67"/>
    <w:multiLevelType w:val="hybridMultilevel"/>
    <w:tmpl w:val="4CD4CF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89"/>
    <w:rsid w:val="00071242"/>
    <w:rsid w:val="000A68DA"/>
    <w:rsid w:val="000B0DED"/>
    <w:rsid w:val="000F42DE"/>
    <w:rsid w:val="00136782"/>
    <w:rsid w:val="001C78EA"/>
    <w:rsid w:val="001D70C3"/>
    <w:rsid w:val="00263F8B"/>
    <w:rsid w:val="002A0A88"/>
    <w:rsid w:val="00411574"/>
    <w:rsid w:val="004B6C86"/>
    <w:rsid w:val="004F72D8"/>
    <w:rsid w:val="005D1089"/>
    <w:rsid w:val="005E02D5"/>
    <w:rsid w:val="006131B2"/>
    <w:rsid w:val="00651990"/>
    <w:rsid w:val="006A3430"/>
    <w:rsid w:val="006C15E0"/>
    <w:rsid w:val="00780D5C"/>
    <w:rsid w:val="00782EB9"/>
    <w:rsid w:val="007B4B6D"/>
    <w:rsid w:val="00802C65"/>
    <w:rsid w:val="00834CF1"/>
    <w:rsid w:val="009859D7"/>
    <w:rsid w:val="009B7942"/>
    <w:rsid w:val="00A303CB"/>
    <w:rsid w:val="00B2637E"/>
    <w:rsid w:val="00C07D20"/>
    <w:rsid w:val="00C11CA8"/>
    <w:rsid w:val="00D10955"/>
    <w:rsid w:val="00D61D46"/>
    <w:rsid w:val="00D95A62"/>
    <w:rsid w:val="00E15F2B"/>
    <w:rsid w:val="00E66B62"/>
    <w:rsid w:val="00FA6F52"/>
    <w:rsid w:val="00FA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3A589"/>
  <w15:chartTrackingRefBased/>
  <w15:docId w15:val="{319F6BF4-95F7-4B19-BF1E-3D44EC6F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90"/>
    <w:pPr>
      <w:spacing w:before="240" w:after="240"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651990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108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5D1089"/>
  </w:style>
  <w:style w:type="character" w:customStyle="1" w:styleId="Ttulo1Char">
    <w:name w:val="Título 1 Char"/>
    <w:basedOn w:val="Fontepargpadro"/>
    <w:link w:val="Ttulo1"/>
    <w:uiPriority w:val="9"/>
    <w:rsid w:val="00651990"/>
    <w:rPr>
      <w:rFonts w:ascii="Arial" w:eastAsiaTheme="majorEastAsia" w:hAnsi="Arial" w:cstheme="majorBidi"/>
      <w:b/>
      <w:szCs w:val="32"/>
    </w:rPr>
  </w:style>
  <w:style w:type="paragraph" w:styleId="SemEspaamento">
    <w:name w:val="No Spacing"/>
    <w:uiPriority w:val="1"/>
    <w:qFormat/>
    <w:rsid w:val="005D108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9859D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9D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9859D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9D7"/>
    <w:rPr>
      <w:rFonts w:ascii="Times New Roman" w:hAnsi="Times New Roman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651990"/>
    <w:pPr>
      <w:spacing w:before="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51990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PargrafodaLista">
    <w:name w:val="List Paragraph"/>
    <w:basedOn w:val="Normal"/>
    <w:uiPriority w:val="34"/>
    <w:qFormat/>
    <w:rsid w:val="00651990"/>
    <w:pPr>
      <w:ind w:left="720"/>
      <w:contextualSpacing/>
    </w:pPr>
  </w:style>
  <w:style w:type="paragraph" w:customStyle="1" w:styleId="LO-normal">
    <w:name w:val="LO-normal"/>
    <w:qFormat/>
    <w:rsid w:val="006A3430"/>
    <w:pPr>
      <w:suppressAutoHyphens/>
      <w:spacing w:after="0" w:line="240" w:lineRule="auto"/>
    </w:pPr>
    <w:rPr>
      <w:rFonts w:ascii="Ecofont_Spranq_eco_Sans" w:eastAsia="Ecofont_Spranq_eco_Sans" w:hAnsi="Ecofont_Spranq_eco_Sans" w:cs="Ecofont_Spranq_eco_Sans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E66B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6B6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66B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bc.gov.br/uncategorized/1314-regulamentos-normas-e-orientaca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24E028-42EF-4AE2-A0C3-E06B66B2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</dc:creator>
  <cp:keywords/>
  <dc:description/>
  <cp:lastModifiedBy>Microsoft Office User</cp:lastModifiedBy>
  <cp:revision>3</cp:revision>
  <dcterms:created xsi:type="dcterms:W3CDTF">2021-09-21T13:05:00Z</dcterms:created>
  <dcterms:modified xsi:type="dcterms:W3CDTF">2021-10-01T14:58:00Z</dcterms:modified>
</cp:coreProperties>
</file>